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AAC" w14:textId="77777777" w:rsidR="00BC094F" w:rsidRPr="00BC094F" w:rsidRDefault="00F60C48" w:rsidP="00F60C48">
      <w:pPr>
        <w:pStyle w:val="NoSpacing"/>
        <w:rPr>
          <w:sz w:val="24"/>
        </w:rPr>
      </w:pPr>
      <w:r>
        <w:rPr>
          <w:rFonts w:cs="Arial"/>
          <w:b/>
          <w:sz w:val="24"/>
        </w:rPr>
        <w:t>P</w:t>
      </w:r>
      <w:r w:rsidR="00BC094F" w:rsidRPr="00BC094F">
        <w:rPr>
          <w:rFonts w:cs="Arial"/>
          <w:b/>
          <w:sz w:val="24"/>
        </w:rPr>
        <w:t xml:space="preserve">roject </w:t>
      </w:r>
      <w:r w:rsidR="00962F09">
        <w:rPr>
          <w:rFonts w:cs="Arial"/>
          <w:b/>
          <w:sz w:val="24"/>
        </w:rPr>
        <w:t>End</w:t>
      </w:r>
      <w:r w:rsidR="00BC094F" w:rsidRPr="00BC094F">
        <w:rPr>
          <w:rFonts w:cs="Arial"/>
          <w:b/>
          <w:sz w:val="24"/>
        </w:rPr>
        <w:t xml:space="preserve"> Date</w:t>
      </w:r>
      <w:r w:rsidR="00BC094F" w:rsidRPr="00873FBC">
        <w:rPr>
          <w:rFonts w:cs="Arial"/>
          <w:b/>
        </w:rPr>
        <w:t xml:space="preserve">: </w:t>
      </w:r>
      <w:r w:rsidR="00BC094F" w:rsidRPr="00873FBC">
        <w:rPr>
          <w:rFonts w:cs="Arial"/>
        </w:rPr>
        <w:t>_____________________</w:t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="00BC094F" w:rsidRPr="00BC094F">
        <w:rPr>
          <w:b/>
          <w:sz w:val="24"/>
        </w:rPr>
        <w:t xml:space="preserve"> </w:t>
      </w:r>
      <w:r w:rsidR="003D2621" w:rsidRPr="00BC094F">
        <w:rPr>
          <w:b/>
          <w:sz w:val="24"/>
        </w:rPr>
        <w:t>Discharge</w:t>
      </w:r>
      <w:r w:rsidR="003D2621" w:rsidRPr="00BC094F">
        <w:t>: _</w:t>
      </w:r>
      <w:r w:rsidR="00BC094F" w:rsidRPr="00BC094F">
        <w:t>______________</w:t>
      </w:r>
      <w:r w:rsidR="00BC094F">
        <w:t>______</w:t>
      </w:r>
    </w:p>
    <w:p w14:paraId="6E69379A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7D5314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5586F718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912F76" w:rsidRPr="00CC734C" w14:paraId="131E6115" w14:textId="77777777" w:rsidTr="009F6A78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C2402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823788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D47A0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5A89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638CD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912F76" w:rsidRPr="00CC734C" w14:paraId="09EA057C" w14:textId="77777777" w:rsidTr="009F6A78">
        <w:trPr>
          <w:trHeight w:val="668"/>
        </w:trPr>
        <w:tc>
          <w:tcPr>
            <w:tcW w:w="5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7F21C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1B40474F" w14:textId="77777777" w:rsidR="00912F76" w:rsidRPr="00CC734C" w:rsidRDefault="00912F76" w:rsidP="00AA167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1963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FC5E0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AFA1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DD754E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912F76" w:rsidRPr="00CC734C" w14:paraId="7046F41A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18D8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31C8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C2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94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6A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912F76" w:rsidRPr="00CC734C" w14:paraId="257AEDFD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7C4F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0CE1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D9E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18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3A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03DE81CC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B81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BE2A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B29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81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97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472EA37B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16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6BBE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50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68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F0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60A9FD65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7F2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4AA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9A1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83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05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297DAA0E" w14:textId="77777777" w:rsidTr="009F6A78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057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CECFC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621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6DA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CDE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4F1B453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9FBACE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5CE44D5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5336A9B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8DA4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E269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CEC2206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9E22A5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47FA74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41D7F7" w14:textId="77777777" w:rsidR="00AA1670" w:rsidRPr="009F6A78" w:rsidRDefault="009F6A78" w:rsidP="009A75D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/>
      </w:r>
    </w:p>
    <w:p w14:paraId="6A7AF638" w14:textId="77777777" w:rsidR="003370C3" w:rsidRDefault="003370C3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3370C3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57595E3" w14:textId="77777777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5276ABC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36A249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0A6AFA" w:rsidSect="000A6A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EFCAB41" w14:textId="77777777" w:rsidR="000A6AFA" w:rsidRDefault="000A6AFA" w:rsidP="000A6A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8DA9F89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627211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62D2C6C" w14:textId="77777777" w:rsidR="00E03B7F" w:rsidRPr="00BC43A3" w:rsidRDefault="00E03B7F" w:rsidP="00E03B7F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7E0E067E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B1C191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FFC6BC9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1C000C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0DEA5E0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3272CC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0EDCB80" w14:textId="77777777" w:rsidR="00E03B7F" w:rsidRPr="00BC43A3" w:rsidRDefault="00E03B7F" w:rsidP="00E03B7F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DA4B50E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2C2C5D5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52C5E02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21F669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49AE9B9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A94FF8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11B8C9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8ECB58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1BFCB285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8594DD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250B18EE" w14:textId="77777777" w:rsidR="00E03B7F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5C8194F" w14:textId="77777777" w:rsidR="00E03B7F" w:rsidRPr="00782FEC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87FC40A" w14:textId="77777777" w:rsidR="00E03B7F" w:rsidRPr="00782FEC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38909364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1D73426A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69C7A33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ACE46FC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685F3A2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BE06FA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C277544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0CA7C4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530DBF8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17A5A5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5DE7A3F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A8988E8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955E7C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5FA9794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39FB880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2175B01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AF10E90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CC88A9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479D2B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095AD1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591E39CC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79C3D45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FE76B10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2C032D57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0EF24FF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16AFB91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041B49B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3BA6A5D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44D8204" w14:textId="118F3347" w:rsidR="00856E69" w:rsidRPr="00E61409" w:rsidRDefault="00E03B7F" w:rsidP="00E03B7F">
      <w:pPr>
        <w:spacing w:after="0" w:line="240" w:lineRule="auto"/>
        <w:rPr>
          <w:b/>
          <w:sz w:val="16"/>
          <w:szCs w:val="20"/>
        </w:rPr>
        <w:sectPr w:rsidR="00856E69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45D2FCB" w14:textId="77777777" w:rsidR="000A6AFA" w:rsidRDefault="000A6AFA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C8191DF" w14:textId="7ECAC7BA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5318BD33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771F3A9F" w14:textId="77777777" w:rsidR="003577B6" w:rsidRDefault="003577B6" w:rsidP="003577B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418D196" w14:textId="77777777" w:rsidR="003577B6" w:rsidRDefault="003577B6" w:rsidP="003577B6">
      <w:pPr>
        <w:pStyle w:val="NoSpacing"/>
        <w:rPr>
          <w:b/>
        </w:rPr>
      </w:pPr>
    </w:p>
    <w:p w14:paraId="472D29A7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2AA3D46B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A18E429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7FD823E0" w14:textId="26C834D8" w:rsidR="00DC0F24" w:rsidRDefault="003577B6" w:rsidP="00E03B7F">
      <w:pPr>
        <w:pStyle w:val="NoSpacing"/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3BE6F157" w14:textId="77777777" w:rsidR="00E03B7F" w:rsidRDefault="00E03B7F" w:rsidP="00E03B7F">
      <w:pPr>
        <w:pStyle w:val="NoSpacing"/>
        <w:rPr>
          <w:b/>
          <w:u w:val="single"/>
        </w:rPr>
      </w:pPr>
    </w:p>
    <w:p w14:paraId="21E547FB" w14:textId="156283B9" w:rsidR="003370C3" w:rsidRDefault="00F725F9" w:rsidP="00F725F9">
      <w:pPr>
        <w:spacing w:line="240" w:lineRule="auto"/>
        <w:rPr>
          <w:i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="003370C3" w:rsidRPr="00907BFA">
        <w:br/>
      </w:r>
      <w:r w:rsidR="003370C3" w:rsidRPr="00907BFA">
        <w:rPr>
          <w:i/>
        </w:rPr>
        <w:t>Non-cash benefits received by or on behalf of a minor child should be recorded as part of the household income un</w:t>
      </w:r>
      <w:r w:rsidR="00E61409">
        <w:rPr>
          <w:i/>
        </w:rPr>
        <w:t>der the Head of Household.</w:t>
      </w:r>
    </w:p>
    <w:p w14:paraId="2798CF8D" w14:textId="77777777" w:rsidR="00064E2D" w:rsidRDefault="00064E2D" w:rsidP="00064E2D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C5F1CD4" w14:textId="77777777" w:rsidR="00064E2D" w:rsidRDefault="00064E2D" w:rsidP="00064E2D">
      <w:pPr>
        <w:pStyle w:val="NoSpacing"/>
        <w:rPr>
          <w:b/>
          <w:u w:val="single"/>
        </w:rPr>
      </w:pPr>
    </w:p>
    <w:p w14:paraId="57E1CB3A" w14:textId="77777777" w:rsidR="00064E2D" w:rsidRDefault="00064E2D" w:rsidP="00064E2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C3E6496" w14:textId="77777777" w:rsidR="00064E2D" w:rsidRDefault="00064E2D" w:rsidP="00064E2D">
      <w:pPr>
        <w:pStyle w:val="NoSpacing"/>
      </w:pPr>
    </w:p>
    <w:p w14:paraId="50A59347" w14:textId="77777777" w:rsidR="00064E2D" w:rsidRDefault="00064E2D" w:rsidP="00064E2D"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2D33643A" w14:textId="77777777" w:rsidR="00064E2D" w:rsidRPr="00F725F9" w:rsidRDefault="00064E2D" w:rsidP="00F725F9">
      <w:pPr>
        <w:spacing w:line="240" w:lineRule="auto"/>
        <w:rPr>
          <w:b/>
          <w:sz w:val="20"/>
          <w:szCs w:val="20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3370C3" w:rsidRPr="00CC734C" w14:paraId="10FDD50F" w14:textId="77777777" w:rsidTr="003370C3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07288B" w14:textId="77777777" w:rsidR="003370C3" w:rsidRPr="00CC734C" w:rsidRDefault="003370C3" w:rsidP="003370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B5DD2" w14:textId="77777777" w:rsidR="003370C3" w:rsidRPr="00CC734C" w:rsidRDefault="003370C3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B2EE9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7085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9EC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40C6" w14:textId="77777777" w:rsidR="003370C3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3370C3" w:rsidRPr="00CC734C" w14:paraId="556AB51E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E34DDA" w14:textId="77777777" w:rsidR="003370C3" w:rsidRPr="00CC734C" w:rsidRDefault="003370C3" w:rsidP="0033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2EA73F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9E3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AC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331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845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3370C3" w:rsidRPr="00CC734C" w14:paraId="2CCABAE8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9B328DF" w14:textId="77777777" w:rsidR="003370C3" w:rsidRPr="00295006" w:rsidRDefault="003370C3" w:rsidP="003370C3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3DF3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93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4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D8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01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0649BF26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8710F60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67BF7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61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7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6A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FC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7D418F8D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6C48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E8A4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6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A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90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5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3CFBEE34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D0D2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5E97F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FC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9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C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28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6EC8B6B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EE06BA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84CC2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7E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4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9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4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03C78CC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BAD3BCD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DBD63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1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8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DB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39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5C7BCA08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AF2F064" w14:textId="3B80BBA7" w:rsidR="003370C3" w:rsidRPr="00295006" w:rsidRDefault="00E03B7F" w:rsidP="003370C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FD14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4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24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3A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A9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97E3C37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027352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EBF2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F2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3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0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2E2B96" w14:textId="5B75E03B" w:rsidR="00E62B69" w:rsidRPr="00443D4B" w:rsidRDefault="003409EB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br/>
      </w:r>
      <w:r w:rsidR="0054184F">
        <w:rPr>
          <w:rFonts w:cstheme="minorHAnsi"/>
          <w:b/>
          <w:szCs w:val="18"/>
          <w:shd w:val="clear" w:color="auto" w:fill="FFFFFF"/>
        </w:rPr>
        <w:t>Covered by Health Insurance</w:t>
      </w:r>
      <w:r w:rsidR="0054184F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No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Yes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Client doesn’t know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 w:rsidR="0054184F">
        <w:rPr>
          <w:b/>
          <w:sz w:val="20"/>
          <w:szCs w:val="20"/>
        </w:rPr>
        <w:t xml:space="preserve">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Data Not Collected</w:t>
      </w:r>
      <w:r w:rsidR="0054184F">
        <w:rPr>
          <w:b/>
          <w:sz w:val="20"/>
          <w:szCs w:val="20"/>
        </w:rPr>
        <w:t xml:space="preserve">  </w:t>
      </w:r>
    </w:p>
    <w:p w14:paraId="15DA455B" w14:textId="77777777" w:rsidR="00064E2D" w:rsidRDefault="003409EB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r>
        <w:rPr>
          <w:b/>
          <w:u w:val="single"/>
        </w:rPr>
        <w:br/>
      </w:r>
    </w:p>
    <w:p w14:paraId="28A1B816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6E9EB2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E195FF3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931FD2E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006BADD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07F3BAC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9D1538A" w14:textId="7D3B8C38" w:rsidR="007778F6" w:rsidRPr="00E03B7F" w:rsidRDefault="009562BC" w:rsidP="00E03B7F">
      <w:pPr>
        <w:spacing w:after="0" w:line="240" w:lineRule="auto"/>
        <w:rPr>
          <w:sz w:val="10"/>
          <w:szCs w:val="20"/>
        </w:rPr>
        <w:sectPr w:rsidR="007778F6" w:rsidRPr="00E03B7F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>
        <w:rPr>
          <w:rFonts w:asciiTheme="minorHAnsi" w:hAnsiTheme="minorHAnsi"/>
          <w:b/>
          <w:szCs w:val="20"/>
          <w:u w:val="single"/>
        </w:rPr>
        <w:lastRenderedPageBreak/>
        <w:t>Di</w:t>
      </w:r>
      <w:r w:rsidR="007778F6" w:rsidRPr="00F24436">
        <w:rPr>
          <w:rFonts w:asciiTheme="minorHAnsi" w:hAnsiTheme="minorHAnsi"/>
          <w:b/>
          <w:szCs w:val="20"/>
          <w:u w:val="single"/>
        </w:rPr>
        <w:t>sabling Conditions (All Clients)</w:t>
      </w:r>
      <w:r w:rsidR="007778F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7E7EBC02" w14:textId="77777777" w:rsidR="007778F6" w:rsidRPr="00222B57" w:rsidRDefault="007778F6" w:rsidP="007778F6">
      <w:pPr>
        <w:pStyle w:val="NoSpacing"/>
        <w:rPr>
          <w:rFonts w:asciiTheme="minorHAnsi" w:hAnsiTheme="minorHAnsi"/>
          <w:sz w:val="20"/>
          <w:szCs w:val="20"/>
        </w:rPr>
        <w:sectPr w:rsidR="007778F6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778F6" w14:paraId="347AE774" w14:textId="77777777" w:rsidTr="00D92482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5EFF81A0" w14:textId="77777777" w:rsidR="007778F6" w:rsidRPr="00AB5E8D" w:rsidRDefault="007778F6" w:rsidP="00D9248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1CBC5B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72B1B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319B931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CE2473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FD4096F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778F6" w14:paraId="7761BC5F" w14:textId="77777777" w:rsidTr="00D92482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6A0E17FE" w14:textId="1F458673" w:rsidR="007778F6" w:rsidRDefault="007778F6" w:rsidP="00D9248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  <w:p w14:paraId="39BB56B9" w14:textId="77777777" w:rsidR="007778F6" w:rsidRPr="00B3527F" w:rsidRDefault="007778F6" w:rsidP="00D9248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2FABCD0" w14:textId="77777777" w:rsidR="007778F6" w:rsidRPr="00504FD7" w:rsidRDefault="007778F6" w:rsidP="00D9248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482A6DF3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EC8DCD2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ACC1A17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311A7DE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3E414A5F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8488B6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67DA63B" w14:textId="454D31BF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3D5EDF81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BB128EF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67C473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8C4121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F60C44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6D6C80B8" w14:textId="77777777" w:rsidTr="00D92482">
        <w:trPr>
          <w:trHeight w:val="432"/>
          <w:jc w:val="center"/>
        </w:trPr>
        <w:tc>
          <w:tcPr>
            <w:tcW w:w="5935" w:type="dxa"/>
          </w:tcPr>
          <w:p w14:paraId="69CEE4CB" w14:textId="16C2724C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412C281F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0C0813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69EA07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E7DB2D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743C1B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14147F1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69305DB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1549BDF" w14:textId="02A8284E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5EC707D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AA420E8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58F6426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901CB69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4E57189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47D208D8" w14:textId="77777777" w:rsidTr="00D92482">
        <w:trPr>
          <w:trHeight w:val="432"/>
          <w:jc w:val="center"/>
        </w:trPr>
        <w:tc>
          <w:tcPr>
            <w:tcW w:w="5935" w:type="dxa"/>
          </w:tcPr>
          <w:p w14:paraId="7071EB13" w14:textId="23C26DD4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D5421ED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FA65BD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1DF94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4F21A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6E2047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709D580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FAA2879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1DDF9A47" w14:textId="0659D76A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62E53F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BB3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142B6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5D25EF2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9130C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42187D8" w14:textId="77777777" w:rsidTr="00D92482">
        <w:trPr>
          <w:trHeight w:val="432"/>
          <w:jc w:val="center"/>
        </w:trPr>
        <w:tc>
          <w:tcPr>
            <w:tcW w:w="5935" w:type="dxa"/>
          </w:tcPr>
          <w:p w14:paraId="4F509612" w14:textId="77777777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Refused</w:t>
            </w:r>
          </w:p>
        </w:tc>
        <w:tc>
          <w:tcPr>
            <w:tcW w:w="1350" w:type="dxa"/>
          </w:tcPr>
          <w:p w14:paraId="619A131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EDA6DE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CB74B5A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ED28F1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8459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055814C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5653DD6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280228D0" w14:textId="6A1A5AAF" w:rsidR="007778F6" w:rsidRPr="0034464B" w:rsidRDefault="007778F6" w:rsidP="00D9248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5E486E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B17655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B97A15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1514D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ACD6994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698F7DFA" w14:textId="77777777" w:rsidTr="00D92482">
        <w:trPr>
          <w:trHeight w:val="432"/>
          <w:jc w:val="center"/>
        </w:trPr>
        <w:tc>
          <w:tcPr>
            <w:tcW w:w="5935" w:type="dxa"/>
          </w:tcPr>
          <w:p w14:paraId="1F21F11C" w14:textId="32FA8EDD" w:rsidR="007778F6" w:rsidRPr="0034464B" w:rsidRDefault="007778F6" w:rsidP="007778F6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</w:t>
            </w:r>
            <w:r>
              <w:rPr>
                <w:sz w:val="20"/>
              </w:rPr>
              <w:t>substantially impair ability to live independently</w:t>
            </w:r>
            <w:r w:rsidRPr="0034464B">
              <w:rPr>
                <w:sz w:val="20"/>
              </w:rPr>
              <w:t xml:space="preserve">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42B7857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B4922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78F0D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E17B7F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EFA760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5746F4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0E0D4EF" w14:textId="085D8454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0E3146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All Clients)</w:t>
            </w:r>
          </w:p>
          <w:p w14:paraId="0C55AAFF" w14:textId="40667BD5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D8DA7C4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69EDB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0D11AFC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105146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AECB1F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2588685" w14:textId="77777777" w:rsidTr="00D92482">
        <w:trPr>
          <w:trHeight w:val="432"/>
          <w:jc w:val="center"/>
        </w:trPr>
        <w:tc>
          <w:tcPr>
            <w:tcW w:w="5935" w:type="dxa"/>
          </w:tcPr>
          <w:p w14:paraId="7EDDE994" w14:textId="1E4F54D8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256DD76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97AB3B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4E12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51B60E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6602AD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56C6130B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92D854A" w14:textId="1D31580A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tance Abuse</w:t>
            </w:r>
            <w:r w:rsidR="000E3146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All Clients)</w:t>
            </w:r>
          </w:p>
          <w:p w14:paraId="425F5414" w14:textId="385CC8CE" w:rsidR="007778F6" w:rsidRPr="00B3527F" w:rsidRDefault="007778F6" w:rsidP="00D9248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E29683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58F135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CE5CDE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718833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26E913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6D3545B" w14:textId="77777777" w:rsidTr="00D92482">
        <w:trPr>
          <w:trHeight w:val="432"/>
          <w:jc w:val="center"/>
        </w:trPr>
        <w:tc>
          <w:tcPr>
            <w:tcW w:w="5935" w:type="dxa"/>
          </w:tcPr>
          <w:p w14:paraId="07D576F3" w14:textId="6FA0211A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340F59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E1B376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28C96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8C23DB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78201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</w:tbl>
    <w:p w14:paraId="1457E16E" w14:textId="77777777" w:rsidR="009F6A78" w:rsidRDefault="009F6A78" w:rsidP="00FA3C0E">
      <w:pPr>
        <w:pStyle w:val="NoSpacing"/>
        <w:rPr>
          <w:rFonts w:asciiTheme="minorHAnsi" w:hAnsiTheme="minorHAnsi"/>
          <w:b/>
          <w:i/>
        </w:rPr>
      </w:pPr>
    </w:p>
    <w:p w14:paraId="0A6FFF8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D96474E" w14:textId="77777777" w:rsidR="00E03B7F" w:rsidRDefault="00E03B7F" w:rsidP="00856E69">
      <w:pPr>
        <w:pStyle w:val="ListParagraph"/>
        <w:ind w:left="0"/>
        <w:rPr>
          <w:b/>
          <w:sz w:val="28"/>
          <w:szCs w:val="28"/>
          <w:u w:val="single"/>
        </w:rPr>
      </w:pPr>
    </w:p>
    <w:p w14:paraId="1015D7C0" w14:textId="77777777" w:rsidR="00E03B7F" w:rsidRDefault="00E03B7F" w:rsidP="00856E69">
      <w:pPr>
        <w:pStyle w:val="ListParagraph"/>
        <w:ind w:left="0"/>
        <w:rPr>
          <w:b/>
          <w:sz w:val="28"/>
          <w:szCs w:val="28"/>
          <w:u w:val="single"/>
        </w:rPr>
      </w:pPr>
    </w:p>
    <w:p w14:paraId="0E0BED3C" w14:textId="1507F8AA" w:rsidR="00856E69" w:rsidRDefault="00856E69" w:rsidP="00856E69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lastRenderedPageBreak/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7A98BDD5" w14:textId="77777777" w:rsidR="00856E69" w:rsidRDefault="00856E69" w:rsidP="00856E6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56E69" w14:paraId="5803EF50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7869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261FC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5DD4E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7F497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F3D6A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56E69" w14:paraId="5FB7D90E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C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63258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46EE94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F93F83" w14:textId="5067F392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4E0646D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1D7FC5E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5F99BA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3D653E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05CA74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D89D55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BC9305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05017A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BA8354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F1126A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15BF45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FB85E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F02D31F" w14:textId="612F44D1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1A6A2B2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6051C73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D215FF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46B47B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2AA3DA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80BD5CF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9162B22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2281956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04CCF3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DB6E338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4E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755AB5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C9BFE3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73EE8D" w14:textId="32657A2C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7593732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4B5C0DD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BB4B78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EF1765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0556EE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88B529A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3ECC5D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5D6FD36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60D02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1D8063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5F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BC978E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B3016A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EE1CB40" w14:textId="09308990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273F34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C5ACC9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08273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7A1AF6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0D2EF2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72D010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148E732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7E40C1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AF8F7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1E9C6B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1D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A43AC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14971E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9A318DD" w14:textId="69DDFC48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70FD927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E84082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FA97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D145BA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210DA67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3B8A41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7BACF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0CA6884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BC79111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21521A0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B0ED770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B5F8F3E" w14:textId="59224E1F" w:rsidR="003F6F28" w:rsidRDefault="003F6F28" w:rsidP="003F6F28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3C070348" w14:textId="03B4A13D" w:rsidR="003F6F28" w:rsidRDefault="003F6F28" w:rsidP="003F6F28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415BF1D" w14:textId="77777777" w:rsidR="003F6F28" w:rsidRDefault="003F6F28" w:rsidP="003F6F28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151B333" w14:textId="77777777" w:rsidR="006738C2" w:rsidRPr="005D0BB7" w:rsidRDefault="006738C2" w:rsidP="006738C2">
      <w:pPr>
        <w:spacing w:after="0" w:line="240" w:lineRule="auto"/>
        <w:rPr>
          <w:b/>
          <w:sz w:val="10"/>
        </w:rPr>
      </w:pP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6738C2" w14:paraId="564E5D49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546227" w14:textId="77777777" w:rsidR="006738C2" w:rsidRDefault="006738C2" w:rsidP="00D924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359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4C8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BD35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</w:t>
            </w:r>
            <w:r w:rsidR="003F6F28">
              <w:rPr>
                <w:b/>
                <w:sz w:val="18"/>
                <w:szCs w:val="20"/>
              </w:rPr>
              <w:t>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7E44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E06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6738C2" w14:paraId="5EA59CA2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75DA2F2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0E731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F2355E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26A5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7D6D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9B79A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738C2" w14:paraId="762CD317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F4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E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7F85BC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56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59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B8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C1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67AADC3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26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57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32E02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53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B3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B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C5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9F00D7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86D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lastRenderedPageBreak/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D6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78256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67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9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5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3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47A2B085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5E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8F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04CEA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0F4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5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A5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0CDB445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845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39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18CFB7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97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50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3C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39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632E976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B6C" w14:textId="77777777" w:rsidR="006738C2" w:rsidRPr="003F6F28" w:rsidRDefault="006738C2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B7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372CC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7E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53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68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92A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8200AC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83E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B1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2463F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2C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F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45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1B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655D18C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4A483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C12A3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7E524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23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1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6F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4F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583E9DD" w14:textId="77777777" w:rsidTr="00856E69">
        <w:trPr>
          <w:trHeight w:val="418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4B0D7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10FEC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0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7A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CE2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DA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672E2BA5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FA298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FD7CD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D05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C07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FC3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CD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4D7CD8B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D406A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D1CC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0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E68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94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8F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6CB036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50A1D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1D25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C0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13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C00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A1D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75E2931D" w14:textId="77777777" w:rsidTr="00856E69">
        <w:trPr>
          <w:trHeight w:val="38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E8174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C8FC5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842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B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30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1A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256BF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2ADC2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40A67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B6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8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A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1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5675C3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AC0BC6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24C560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9BF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4720C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13CE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B004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856E69" w14:paraId="369E566D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F0AF40" w14:textId="77777777" w:rsidR="00856E69" w:rsidRPr="00856E69" w:rsidRDefault="00856E69" w:rsidP="00856E69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01C4C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A2E41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D589E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D8501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46EE0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32640829" w14:textId="0D071E62" w:rsidR="003409EB" w:rsidRPr="005D6BB3" w:rsidRDefault="003409EB" w:rsidP="003409EB">
      <w:pPr>
        <w:rPr>
          <w:b/>
          <w:i/>
        </w:rPr>
      </w:pPr>
    </w:p>
    <w:p w14:paraId="4299DAD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5674" w14:textId="77777777" w:rsidR="008F38BC" w:rsidRDefault="008F38BC" w:rsidP="00115A82">
      <w:pPr>
        <w:spacing w:after="0" w:line="240" w:lineRule="auto"/>
      </w:pPr>
      <w:r>
        <w:separator/>
      </w:r>
    </w:p>
  </w:endnote>
  <w:endnote w:type="continuationSeparator" w:id="0">
    <w:p w14:paraId="041C9390" w14:textId="77777777" w:rsidR="008F38BC" w:rsidRDefault="008F38BC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7EC1" w14:textId="3E229B0E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F277DA">
      <w:rPr>
        <w:i/>
        <w:sz w:val="20"/>
      </w:rPr>
      <w:t>RRH/HP/ESG</w:t>
    </w:r>
    <w:r w:rsidRPr="006D46DC">
      <w:rPr>
        <w:i/>
        <w:sz w:val="20"/>
      </w:rPr>
      <w:t xml:space="preserve"> Discharge Form (ver2</w:t>
    </w:r>
    <w:r w:rsidR="00C637C9">
      <w:rPr>
        <w:i/>
        <w:sz w:val="20"/>
      </w:rPr>
      <w:t>021</w:t>
    </w:r>
    <w:r w:rsidRPr="006D46DC">
      <w:rPr>
        <w:i/>
        <w:sz w:val="20"/>
      </w:rPr>
      <w:t>.</w:t>
    </w:r>
    <w:r w:rsidR="00C637C9">
      <w:rPr>
        <w:i/>
        <w:sz w:val="20"/>
      </w:rPr>
      <w:t>09</w:t>
    </w:r>
    <w:r w:rsidRPr="006D46DC">
      <w:rPr>
        <w:i/>
        <w:sz w:val="20"/>
      </w:rPr>
      <w:t>.</w:t>
    </w:r>
    <w:r w:rsidR="00C637C9">
      <w:rPr>
        <w:i/>
        <w:sz w:val="20"/>
      </w:rPr>
      <w:t>30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3"/>
      <w:gridCol w:w="564"/>
      <w:gridCol w:w="564"/>
      <w:gridCol w:w="6777"/>
    </w:tblGrid>
    <w:tr w:rsidR="00F277DA" w14:paraId="2384B6B7" w14:textId="77777777" w:rsidTr="00F277DA">
      <w:tc>
        <w:tcPr>
          <w:tcW w:w="2309" w:type="pct"/>
        </w:tcPr>
        <w:p w14:paraId="64D3E10C" w14:textId="7EC7FA98" w:rsidR="00F277DA" w:rsidRPr="006D46DC" w:rsidRDefault="00000000" w:rsidP="00F277DA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77DA">
                <w:rPr>
                  <w:rStyle w:val="SubtleEmphasis"/>
                  <w:sz w:val="20"/>
                </w:rPr>
                <w:t>CT Statewide RRH/HP/ESG Discharge form (ver2</w:t>
              </w:r>
              <w:r w:rsidR="003577B6">
                <w:rPr>
                  <w:rStyle w:val="SubtleEmphasis"/>
                  <w:sz w:val="20"/>
                </w:rPr>
                <w:t>021.03.05</w:t>
              </w:r>
            </w:sdtContent>
          </w:sdt>
        </w:p>
      </w:tc>
      <w:tc>
        <w:tcPr>
          <w:tcW w:w="192" w:type="pct"/>
        </w:tcPr>
        <w:p w14:paraId="2F6D7C00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92" w:type="pct"/>
        </w:tcPr>
        <w:p w14:paraId="163AE265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07" w:type="pct"/>
        </w:tcPr>
        <w:p w14:paraId="6C0C00B9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562478C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980" w14:textId="34197B1B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</w:t>
    </w:r>
    <w:r w:rsidR="00E03B7F">
      <w:rPr>
        <w:i/>
        <w:sz w:val="20"/>
      </w:rPr>
      <w:t>23</w:t>
    </w:r>
    <w:r w:rsidRPr="006D46DC">
      <w:rPr>
        <w:i/>
        <w:sz w:val="20"/>
      </w:rPr>
      <w:t>.10.</w:t>
    </w:r>
    <w:r w:rsidR="00E03B7F">
      <w:rPr>
        <w:i/>
        <w:sz w:val="20"/>
      </w:rPr>
      <w:t>04</w:t>
    </w:r>
    <w:r>
      <w:rPr>
        <w:i/>
        <w:sz w:val="20"/>
      </w:rPr>
      <w:t>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1E53B40D" w14:textId="77777777" w:rsidR="003370C3" w:rsidRDefault="003370C3">
    <w:pPr>
      <w:pStyle w:val="Footer"/>
    </w:pPr>
  </w:p>
  <w:p w14:paraId="0C2F1451" w14:textId="77777777" w:rsidR="003370C3" w:rsidRDefault="003370C3"/>
  <w:p w14:paraId="052B26BE" w14:textId="77777777" w:rsidR="003370C3" w:rsidRDefault="003370C3"/>
  <w:p w14:paraId="637A0D28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10C2" w14:textId="77777777" w:rsidR="008F38BC" w:rsidRDefault="008F38BC" w:rsidP="00115A82">
      <w:pPr>
        <w:spacing w:after="0" w:line="240" w:lineRule="auto"/>
      </w:pPr>
      <w:r>
        <w:separator/>
      </w:r>
    </w:p>
  </w:footnote>
  <w:footnote w:type="continuationSeparator" w:id="0">
    <w:p w14:paraId="5F05FDBC" w14:textId="77777777" w:rsidR="008F38BC" w:rsidRDefault="008F38BC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6F48" w14:textId="77777777" w:rsidR="00F277DA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77DA">
      <w:rPr>
        <w:rFonts w:eastAsia="Times New Roman"/>
        <w:b/>
        <w:sz w:val="28"/>
      </w:rPr>
      <w:t>Rapid Rehousing, Homeless Prevention,</w:t>
    </w:r>
  </w:p>
  <w:p w14:paraId="05BDE744" w14:textId="4C0D2072" w:rsidR="003370C3" w:rsidRPr="00F277DA" w:rsidRDefault="00F277DA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 w:rsidR="003370C3">
      <w:rPr>
        <w:rFonts w:eastAsia="Times New Roman" w:cs="Arial"/>
        <w:b/>
        <w:sz w:val="28"/>
      </w:rPr>
      <w:t>Discharge</w:t>
    </w:r>
    <w:r>
      <w:rPr>
        <w:rFonts w:eastAsia="Times New Roman" w:cs="Arial"/>
        <w:b/>
        <w:sz w:val="28"/>
      </w:rPr>
      <w:t xml:space="preserve"> - </w:t>
    </w:r>
    <w:r w:rsidR="003370C3" w:rsidRPr="0046498B">
      <w:rPr>
        <w:rFonts w:eastAsia="Times New Roman" w:cs="Arial"/>
        <w:b/>
        <w:sz w:val="28"/>
      </w:rPr>
      <w:t xml:space="preserve">Revised </w:t>
    </w:r>
    <w:r w:rsidR="00E03B7F">
      <w:rPr>
        <w:rFonts w:eastAsia="Times New Roman" w:cs="Arial"/>
        <w:b/>
        <w:sz w:val="28"/>
      </w:rPr>
      <w:t>10</w:t>
    </w:r>
    <w:r w:rsidR="000E3146">
      <w:rPr>
        <w:rFonts w:eastAsia="Times New Roman" w:cs="Arial"/>
        <w:b/>
        <w:sz w:val="28"/>
      </w:rPr>
      <w:t>/</w:t>
    </w:r>
    <w:r w:rsidR="00E03B7F">
      <w:rPr>
        <w:rFonts w:eastAsia="Times New Roman" w:cs="Arial"/>
        <w:b/>
        <w:sz w:val="28"/>
      </w:rPr>
      <w:t>04</w:t>
    </w:r>
    <w:r w:rsidR="003577B6">
      <w:rPr>
        <w:rFonts w:eastAsia="Times New Roman" w:cs="Arial"/>
        <w:b/>
        <w:sz w:val="28"/>
      </w:rPr>
      <w:t>/202</w:t>
    </w:r>
    <w:r w:rsidR="00E03B7F">
      <w:rPr>
        <w:rFonts w:eastAsia="Times New Roman" w:cs="Arial"/>
        <w:b/>
        <w:sz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53D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25F3" w14:textId="77777777" w:rsidR="003370C3" w:rsidRDefault="003370C3" w:rsidP="00BC094F">
    <w:pPr>
      <w:pStyle w:val="NoSpacing"/>
      <w:jc w:val="center"/>
    </w:pPr>
  </w:p>
  <w:p w14:paraId="7376B0D8" w14:textId="77777777" w:rsidR="003370C3" w:rsidRDefault="003370C3" w:rsidP="00BC094F">
    <w:pPr>
      <w:pStyle w:val="NoSpacing"/>
      <w:jc w:val="center"/>
    </w:pPr>
  </w:p>
  <w:p w14:paraId="2B6B38F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66520">
    <w:abstractNumId w:val="3"/>
  </w:num>
  <w:num w:numId="2" w16cid:durableId="385371950">
    <w:abstractNumId w:val="8"/>
  </w:num>
  <w:num w:numId="3" w16cid:durableId="1632586852">
    <w:abstractNumId w:val="12"/>
  </w:num>
  <w:num w:numId="4" w16cid:durableId="1211113174">
    <w:abstractNumId w:val="13"/>
  </w:num>
  <w:num w:numId="5" w16cid:durableId="899486553">
    <w:abstractNumId w:val="1"/>
  </w:num>
  <w:num w:numId="6" w16cid:durableId="183638228">
    <w:abstractNumId w:val="5"/>
  </w:num>
  <w:num w:numId="7" w16cid:durableId="1954285614">
    <w:abstractNumId w:val="2"/>
  </w:num>
  <w:num w:numId="8" w16cid:durableId="844367911">
    <w:abstractNumId w:val="0"/>
  </w:num>
  <w:num w:numId="9" w16cid:durableId="618419701">
    <w:abstractNumId w:val="10"/>
  </w:num>
  <w:num w:numId="10" w16cid:durableId="897664705">
    <w:abstractNumId w:val="11"/>
  </w:num>
  <w:num w:numId="11" w16cid:durableId="16349644">
    <w:abstractNumId w:val="4"/>
  </w:num>
  <w:num w:numId="12" w16cid:durableId="1812357343">
    <w:abstractNumId w:val="6"/>
  </w:num>
  <w:num w:numId="13" w16cid:durableId="130441968">
    <w:abstractNumId w:val="14"/>
  </w:num>
  <w:num w:numId="14" w16cid:durableId="1734232191">
    <w:abstractNumId w:val="7"/>
  </w:num>
  <w:num w:numId="15" w16cid:durableId="19716694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732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4E2D"/>
    <w:rsid w:val="000A6AFA"/>
    <w:rsid w:val="000A6CD5"/>
    <w:rsid w:val="000C7A3E"/>
    <w:rsid w:val="000D4A7B"/>
    <w:rsid w:val="000E10F0"/>
    <w:rsid w:val="000E3146"/>
    <w:rsid w:val="00115A82"/>
    <w:rsid w:val="00156F71"/>
    <w:rsid w:val="00162FC3"/>
    <w:rsid w:val="00163835"/>
    <w:rsid w:val="001F4921"/>
    <w:rsid w:val="001F4DBF"/>
    <w:rsid w:val="002104C4"/>
    <w:rsid w:val="00224C3B"/>
    <w:rsid w:val="00225AA5"/>
    <w:rsid w:val="002840BB"/>
    <w:rsid w:val="002C0BA1"/>
    <w:rsid w:val="002F64F6"/>
    <w:rsid w:val="00320487"/>
    <w:rsid w:val="003370C3"/>
    <w:rsid w:val="003409EB"/>
    <w:rsid w:val="00344E65"/>
    <w:rsid w:val="003577B6"/>
    <w:rsid w:val="0037094C"/>
    <w:rsid w:val="003D2621"/>
    <w:rsid w:val="003F0510"/>
    <w:rsid w:val="003F6F28"/>
    <w:rsid w:val="0040492F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32BA5"/>
    <w:rsid w:val="00663B19"/>
    <w:rsid w:val="006738C2"/>
    <w:rsid w:val="006A236C"/>
    <w:rsid w:val="006D46DC"/>
    <w:rsid w:val="006E0BD4"/>
    <w:rsid w:val="007005BE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56E69"/>
    <w:rsid w:val="00886DFF"/>
    <w:rsid w:val="008A29AB"/>
    <w:rsid w:val="008D6201"/>
    <w:rsid w:val="008E4487"/>
    <w:rsid w:val="008E520A"/>
    <w:rsid w:val="008F1707"/>
    <w:rsid w:val="008F2B82"/>
    <w:rsid w:val="008F38BC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637C9"/>
    <w:rsid w:val="00C71D4E"/>
    <w:rsid w:val="00C74160"/>
    <w:rsid w:val="00CC734C"/>
    <w:rsid w:val="00CE0A18"/>
    <w:rsid w:val="00CE2EBF"/>
    <w:rsid w:val="00CE4759"/>
    <w:rsid w:val="00CF219D"/>
    <w:rsid w:val="00CF430C"/>
    <w:rsid w:val="00D75D52"/>
    <w:rsid w:val="00DC0F24"/>
    <w:rsid w:val="00DC5E97"/>
    <w:rsid w:val="00E03B7F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C1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B3100"/>
    <w:rsid w:val="00447AF1"/>
    <w:rsid w:val="00550FBA"/>
    <w:rsid w:val="009347DD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0BC0-C3DF-45F9-B1F7-88DBB4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(ver2014.10.27)</vt:lpstr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(ver2021.03.05</dc:title>
  <dc:creator>tachica</dc:creator>
  <cp:lastModifiedBy>Jherod Redding</cp:lastModifiedBy>
  <cp:revision>2</cp:revision>
  <cp:lastPrinted>2013-10-01T19:00:00Z</cp:lastPrinted>
  <dcterms:created xsi:type="dcterms:W3CDTF">2023-10-04T14:09:00Z</dcterms:created>
  <dcterms:modified xsi:type="dcterms:W3CDTF">2023-10-04T14:09:00Z</dcterms:modified>
</cp:coreProperties>
</file>